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10B1" w14:textId="77777777" w:rsidR="00B45FE4" w:rsidRPr="00467EDE" w:rsidRDefault="00B45FE4" w:rsidP="00B45FE4">
      <w:pPr>
        <w:jc w:val="center"/>
        <w:rPr>
          <w:rFonts w:ascii="Korpus Grotesk A" w:eastAsia="Times New Roman" w:hAnsi="Korpus Grotesk A" w:cs="Times New Roman"/>
          <w:color w:val="000000"/>
          <w:sz w:val="22"/>
          <w:szCs w:val="22"/>
          <w:lang w:val="en-US" w:eastAsia="it-IT"/>
        </w:rPr>
      </w:pPr>
      <w:r w:rsidRPr="00467EDE">
        <w:rPr>
          <w:rFonts w:ascii="Korpus Grotesk A" w:eastAsia="Times New Roman" w:hAnsi="Korpus Grotesk A" w:cs="Times New Roman"/>
          <w:color w:val="000000"/>
          <w:sz w:val="20"/>
          <w:szCs w:val="20"/>
          <w:lang w:val="en-US" w:eastAsia="it-IT"/>
        </w:rPr>
        <w:t>CREATIVE COMMUNITIES</w:t>
      </w:r>
      <w:r w:rsidRPr="00467EDE">
        <w:rPr>
          <w:rFonts w:ascii="Korpus Grotesk A" w:eastAsia="Times New Roman" w:hAnsi="Korpus Grotesk A" w:cs="Times New Roman"/>
          <w:color w:val="000000"/>
          <w:sz w:val="36"/>
          <w:szCs w:val="36"/>
          <w:lang w:val="en-US" w:eastAsia="it-IT"/>
        </w:rPr>
        <w:br/>
      </w:r>
      <w:r w:rsidRPr="00467EDE">
        <w:rPr>
          <w:rFonts w:ascii="Korpus Grotesk A" w:eastAsia="Times New Roman" w:hAnsi="Korpus Grotesk A" w:cs="Times New Roman"/>
          <w:color w:val="000000"/>
          <w:sz w:val="32"/>
          <w:szCs w:val="32"/>
          <w:lang w:val="en-US" w:eastAsia="it-IT"/>
        </w:rPr>
        <w:t>EURO-MEDITERRANEAN</w:t>
      </w:r>
    </w:p>
    <w:p w14:paraId="1B883E27" w14:textId="77777777" w:rsidR="00B45FE4" w:rsidRPr="00467EDE" w:rsidRDefault="00B45FE4" w:rsidP="00B45FE4">
      <w:pPr>
        <w:spacing w:after="100"/>
        <w:jc w:val="center"/>
        <w:rPr>
          <w:rFonts w:ascii="Korpus Grotesk A" w:eastAsia="Times New Roman" w:hAnsi="Korpus Grotesk A" w:cs="Times New Roman"/>
          <w:color w:val="000000"/>
          <w:sz w:val="22"/>
          <w:szCs w:val="22"/>
          <w:lang w:val="en-US" w:eastAsia="it-IT"/>
        </w:rPr>
      </w:pPr>
      <w:r w:rsidRPr="00467EDE">
        <w:rPr>
          <w:rFonts w:ascii="Korpus Grotesk A" w:eastAsia="Times New Roman" w:hAnsi="Korpus Grotesk A" w:cs="Times New Roman"/>
          <w:color w:val="000000"/>
          <w:sz w:val="32"/>
          <w:szCs w:val="32"/>
          <w:lang w:val="en-US" w:eastAsia="it-IT"/>
        </w:rPr>
        <w:t>CO-CREATION RESIDENCY PROGRAMME</w:t>
      </w:r>
      <w:r w:rsidRPr="00467EDE">
        <w:rPr>
          <w:rFonts w:ascii="Korpus Grotesk B" w:eastAsia="Times New Roman" w:hAnsi="Korpus Grotesk B" w:cs="Korpus Grotesk B"/>
          <w:color w:val="000000"/>
          <w:sz w:val="32"/>
          <w:szCs w:val="32"/>
          <w:lang w:val="en-US" w:eastAsia="it-IT"/>
        </w:rPr>
        <w:t> </w:t>
      </w:r>
    </w:p>
    <w:p w14:paraId="54C52E91" w14:textId="77777777" w:rsidR="00B45FE4" w:rsidRDefault="00B45FE4" w:rsidP="00B45FE4">
      <w:pPr>
        <w:jc w:val="center"/>
        <w:rPr>
          <w:rFonts w:ascii="Korpus Grotesk A" w:eastAsia="Times New Roman" w:hAnsi="Korpus Grotesk A" w:cs="Times New Roman"/>
          <w:color w:val="212529"/>
          <w:sz w:val="22"/>
          <w:szCs w:val="22"/>
          <w:lang w:val="en-US" w:eastAsia="it-IT"/>
        </w:rPr>
      </w:pPr>
      <w:r w:rsidRPr="00467EDE">
        <w:rPr>
          <w:rFonts w:ascii="Korpus Grotesk A" w:eastAsia="Times New Roman" w:hAnsi="Korpus Grotesk A" w:cs="Times New Roman"/>
          <w:color w:val="212529"/>
          <w:sz w:val="22"/>
          <w:szCs w:val="22"/>
          <w:lang w:val="en-US" w:eastAsia="it-IT"/>
        </w:rPr>
        <w:t>(</w:t>
      </w:r>
      <w:proofErr w:type="gramStart"/>
      <w:r w:rsidRPr="00467EDE">
        <w:rPr>
          <w:rFonts w:ascii="Korpus Grotesk A" w:eastAsia="Times New Roman" w:hAnsi="Korpus Grotesk A" w:cs="Times New Roman"/>
          <w:color w:val="212529"/>
          <w:sz w:val="22"/>
          <w:szCs w:val="22"/>
          <w:lang w:val="en-US" w:eastAsia="it-IT"/>
        </w:rPr>
        <w:t>in</w:t>
      </w:r>
      <w:proofErr w:type="gramEnd"/>
      <w:r w:rsidRPr="00467EDE">
        <w:rPr>
          <w:rFonts w:ascii="Korpus Grotesk A" w:eastAsia="Times New Roman" w:hAnsi="Korpus Grotesk A" w:cs="Times New Roman"/>
          <w:color w:val="212529"/>
          <w:sz w:val="22"/>
          <w:szCs w:val="22"/>
          <w:lang w:val="en-US" w:eastAsia="it-IT"/>
        </w:rPr>
        <w:t xml:space="preserve"> memory of David Sassoli)</w:t>
      </w:r>
    </w:p>
    <w:p w14:paraId="6F7A5368" w14:textId="5B781CF0" w:rsidR="00B45FE4" w:rsidRDefault="00B45FE4" w:rsidP="00B45FE4">
      <w:pPr>
        <w:rPr>
          <w:rFonts w:ascii="Korpus Grotesk A" w:eastAsia="Times New Roman" w:hAnsi="Korpus Grotesk A" w:cs="Times New Roman"/>
          <w:lang w:val="en-US" w:eastAsia="it-IT"/>
        </w:rPr>
      </w:pPr>
    </w:p>
    <w:p w14:paraId="29FB07F8" w14:textId="7A3A1F04" w:rsidR="00B45FE4" w:rsidRDefault="00B45FE4" w:rsidP="00B45FE4">
      <w:pPr>
        <w:rPr>
          <w:rFonts w:ascii="Korpus Grotesk A" w:eastAsia="Times New Roman" w:hAnsi="Korpus Grotesk A" w:cs="Times New Roman"/>
          <w:lang w:val="en-US" w:eastAsia="it-IT"/>
        </w:rPr>
      </w:pPr>
    </w:p>
    <w:p w14:paraId="22C4C7C1" w14:textId="722FEEC8" w:rsidR="002B0240" w:rsidRDefault="002B0240" w:rsidP="00B45FE4">
      <w:pPr>
        <w:rPr>
          <w:rFonts w:ascii="Korpus Grotesk A" w:eastAsia="Times New Roman" w:hAnsi="Korpus Grotesk A" w:cs="Times New Roman"/>
          <w:lang w:val="en-US" w:eastAsia="it-IT"/>
        </w:rPr>
      </w:pPr>
    </w:p>
    <w:p w14:paraId="33E86D49" w14:textId="77777777" w:rsidR="002B0240" w:rsidRPr="00B45FE4" w:rsidRDefault="002B0240" w:rsidP="00B45FE4">
      <w:pPr>
        <w:rPr>
          <w:rFonts w:ascii="Korpus Grotesk A" w:eastAsia="Times New Roman" w:hAnsi="Korpus Grotesk A" w:cs="Times New Roman"/>
          <w:lang w:val="en-US" w:eastAsia="it-IT"/>
        </w:rPr>
      </w:pPr>
    </w:p>
    <w:p w14:paraId="42DEAD10" w14:textId="77777777" w:rsidR="00B45FE4" w:rsidRPr="00B45FE4" w:rsidRDefault="00B45FE4" w:rsidP="00B45FE4">
      <w:pPr>
        <w:spacing w:after="100"/>
        <w:jc w:val="center"/>
        <w:rPr>
          <w:rFonts w:ascii="Korpus Grotesk A" w:eastAsia="Times New Roman" w:hAnsi="Korpus Grotesk A" w:cs="Times New Roman"/>
          <w:b/>
          <w:bCs/>
          <w:color w:val="000000"/>
          <w:sz w:val="32"/>
          <w:szCs w:val="32"/>
          <w:lang w:val="en-US" w:eastAsia="it-IT"/>
        </w:rPr>
      </w:pPr>
      <w:r w:rsidRPr="00B45FE4">
        <w:rPr>
          <w:rFonts w:ascii="Korpus Grotesk A" w:eastAsia="Times New Roman" w:hAnsi="Korpus Grotesk A" w:cs="Times New Roman"/>
          <w:b/>
          <w:bCs/>
          <w:color w:val="000000"/>
          <w:sz w:val="32"/>
          <w:szCs w:val="32"/>
          <w:lang w:val="en-US" w:eastAsia="it-IT"/>
        </w:rPr>
        <w:t>APPLICATION FORM</w:t>
      </w:r>
    </w:p>
    <w:p w14:paraId="1E5A1E14" w14:textId="77777777" w:rsidR="00B45FE4" w:rsidRDefault="00B45FE4" w:rsidP="00B45FE4">
      <w:pPr>
        <w:outlineLvl w:val="0"/>
        <w:rPr>
          <w:rFonts w:ascii="Korpus Grotesk A" w:eastAsia="Times New Roman" w:hAnsi="Korpus Grotesk A" w:cs="Times New Roman"/>
          <w:kern w:val="36"/>
          <w:lang w:val="en-US" w:eastAsia="it-IT"/>
        </w:rPr>
      </w:pPr>
    </w:p>
    <w:p w14:paraId="73A20CCF" w14:textId="4271AF2D" w:rsidR="00B45FE4" w:rsidRPr="00B45FE4" w:rsidRDefault="00B45FE4" w:rsidP="00B45FE4">
      <w:pPr>
        <w:outlineLvl w:val="0"/>
        <w:rPr>
          <w:rFonts w:ascii="Korpus Grotesk A" w:eastAsia="Times New Roman" w:hAnsi="Korpus Grotesk A" w:cs="Times New Roman"/>
          <w:b/>
          <w:bCs/>
          <w:kern w:val="36"/>
          <w:lang w:val="en-US" w:eastAsia="it-IT"/>
        </w:rPr>
      </w:pPr>
      <w:r w:rsidRPr="00B45FE4">
        <w:rPr>
          <w:rFonts w:ascii="Korpus Grotesk A" w:eastAsia="Times New Roman" w:hAnsi="Korpus Grotesk A" w:cs="Times New Roman"/>
          <w:kern w:val="36"/>
          <w:lang w:val="en-US" w:eastAsia="it-IT"/>
        </w:rPr>
        <w:t>Fill in the form in English.</w:t>
      </w:r>
    </w:p>
    <w:p w14:paraId="2AD264C6" w14:textId="0AFC8B69" w:rsidR="00B45FE4" w:rsidRPr="00B45FE4" w:rsidRDefault="00B45FE4" w:rsidP="00B45FE4">
      <w:pPr>
        <w:outlineLvl w:val="0"/>
        <w:rPr>
          <w:rFonts w:ascii="Korpus Grotesk A" w:eastAsia="Times New Roman" w:hAnsi="Korpus Grotesk A" w:cs="Times New Roman"/>
          <w:b/>
          <w:bCs/>
          <w:kern w:val="36"/>
          <w:lang w:val="en-US" w:eastAsia="it-IT"/>
        </w:rPr>
      </w:pPr>
      <w:r w:rsidRPr="00B45FE4">
        <w:rPr>
          <w:rFonts w:ascii="Korpus Grotesk A" w:eastAsia="Times New Roman" w:hAnsi="Korpus Grotesk A" w:cs="Times New Roman"/>
          <w:kern w:val="36"/>
          <w:lang w:val="en-US" w:eastAsia="it-IT"/>
        </w:rPr>
        <w:t xml:space="preserve">Save your application form as a single .PDF and send it before </w:t>
      </w:r>
      <w:r w:rsidRPr="00B45FE4">
        <w:rPr>
          <w:rFonts w:ascii="Korpus Grotesk A" w:eastAsia="Times New Roman" w:hAnsi="Korpus Grotesk A" w:cs="Times New Roman"/>
          <w:b/>
          <w:bCs/>
          <w:kern w:val="36"/>
          <w:lang w:val="en-US" w:eastAsia="it-IT"/>
        </w:rPr>
        <w:t>02.09.2022</w:t>
      </w:r>
      <w:r w:rsidRPr="00B45FE4">
        <w:rPr>
          <w:rFonts w:ascii="Korpus Grotesk A" w:eastAsia="Times New Roman" w:hAnsi="Korpus Grotesk A" w:cs="Times New Roman"/>
          <w:kern w:val="36"/>
          <w:lang w:val="en-US" w:eastAsia="it-IT"/>
        </w:rPr>
        <w:t xml:space="preserve"> noon (CEST) to the following email address: </w:t>
      </w:r>
      <w:hyperlink r:id="rId8" w:history="1">
        <w:r w:rsidRPr="00B45FE4">
          <w:rPr>
            <w:rFonts w:ascii="Korpus Grotesk A" w:eastAsia="Times New Roman" w:hAnsi="Korpus Grotesk A" w:cs="Times New Roman"/>
            <w:kern w:val="36"/>
            <w:u w:val="single"/>
            <w:lang w:val="en-US" w:eastAsia="it-IT"/>
          </w:rPr>
          <w:t>international@matera-basilicata2019.it</w:t>
        </w:r>
      </w:hyperlink>
      <w:r w:rsidR="00DF7ADD">
        <w:rPr>
          <w:rFonts w:ascii="Korpus Grotesk B" w:eastAsia="Times New Roman" w:hAnsi="Korpus Grotesk B" w:cs="Korpus Grotesk B"/>
          <w:kern w:val="36"/>
          <w:lang w:val="en-US" w:eastAsia="it-IT"/>
        </w:rPr>
        <w:t xml:space="preserve">. </w:t>
      </w:r>
      <w:r w:rsidR="00DF7ADD" w:rsidRPr="00DF7ADD">
        <w:rPr>
          <w:rFonts w:ascii="Korpus Grotesk A" w:eastAsia="Times New Roman" w:hAnsi="Korpus Grotesk A" w:cs="Times New Roman"/>
          <w:b/>
          <w:bCs/>
          <w:kern w:val="36"/>
          <w:lang w:val="en-US" w:eastAsia="it-IT"/>
        </w:rPr>
        <w:t xml:space="preserve">Subject: </w:t>
      </w:r>
      <w:r w:rsidR="00DF7ADD" w:rsidRPr="00DF7ADD">
        <w:rPr>
          <w:rFonts w:ascii="Korpus Grotesk A" w:eastAsia="Times New Roman" w:hAnsi="Korpus Grotesk A" w:cs="Times New Roman"/>
          <w:kern w:val="36"/>
          <w:lang w:val="en-US" w:eastAsia="it-IT"/>
        </w:rPr>
        <w:t>Creative Communities.</w:t>
      </w:r>
      <w:r w:rsidR="00DF7ADD">
        <w:rPr>
          <w:rFonts w:ascii="Korpus Grotesk B" w:eastAsia="Times New Roman" w:hAnsi="Korpus Grotesk B" w:cs="Korpus Grotesk B"/>
          <w:kern w:val="36"/>
          <w:lang w:val="en-US" w:eastAsia="it-IT"/>
        </w:rPr>
        <w:t xml:space="preserve"> </w:t>
      </w:r>
    </w:p>
    <w:p w14:paraId="6470D845" w14:textId="77777777" w:rsidR="00B45FE4" w:rsidRPr="00B45FE4" w:rsidRDefault="00B45FE4" w:rsidP="00B45FE4">
      <w:pPr>
        <w:rPr>
          <w:rFonts w:ascii="Korpus Grotesk A" w:eastAsia="Times New Roman" w:hAnsi="Korpus Grotesk A" w:cs="Times New Roman"/>
          <w:lang w:val="en-US" w:eastAsia="it-IT"/>
        </w:rPr>
      </w:pPr>
    </w:p>
    <w:p w14:paraId="38B0B3BD" w14:textId="77777777" w:rsidR="00B45FE4" w:rsidRPr="00B45FE4" w:rsidRDefault="00B45FE4" w:rsidP="00B45FE4">
      <w:pPr>
        <w:spacing w:line="0" w:lineRule="auto"/>
        <w:ind w:right="9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European and Mediterranean young creatives, any nationality, any gender, emerging as well as mid-career or established professional practitioners of age above 18 and under 40 can apply (individuals and collectives).</w:t>
      </w:r>
    </w:p>
    <w:p w14:paraId="11714BB2" w14:textId="77777777" w:rsidR="00B45FE4" w:rsidRDefault="00B45FE4" w:rsidP="00B45FE4">
      <w:pPr>
        <w:spacing w:after="60"/>
        <w:rPr>
          <w:rFonts w:ascii="Korpus Grotesk D" w:eastAsia="Times New Roman" w:hAnsi="Korpus Grotesk D" w:cs="Times New Roman"/>
          <w:color w:val="212529"/>
          <w:lang w:val="en-US" w:eastAsia="it-IT"/>
        </w:rPr>
      </w:pPr>
    </w:p>
    <w:p w14:paraId="07AF551B" w14:textId="141BE9C5" w:rsidR="00B45FE4" w:rsidRPr="002B0240" w:rsidRDefault="002B0240" w:rsidP="002B0240">
      <w:pPr>
        <w:spacing w:after="60"/>
        <w:rPr>
          <w:rFonts w:ascii="Korpus Grotesk D" w:eastAsia="Times New Roman" w:hAnsi="Korpus Grotesk D" w:cs="Times New Roman"/>
          <w:color w:val="000000"/>
          <w:sz w:val="28"/>
          <w:szCs w:val="28"/>
          <w:lang w:val="en-US" w:eastAsia="it-IT"/>
        </w:rPr>
      </w:pPr>
      <w:r w:rsidRPr="002B0240">
        <w:rPr>
          <w:rFonts w:ascii="Korpus Grotesk D" w:eastAsia="Times New Roman" w:hAnsi="Korpus Grotesk D" w:cs="Times New Roman"/>
          <w:color w:val="212529"/>
          <w:lang w:val="en-US" w:eastAsia="it-IT"/>
        </w:rPr>
        <w:t>1.</w:t>
      </w:r>
      <w:r>
        <w:rPr>
          <w:rFonts w:ascii="Korpus Grotesk D" w:eastAsia="Times New Roman" w:hAnsi="Korpus Grotesk D" w:cs="Times New Roman"/>
          <w:color w:val="212529"/>
          <w:lang w:val="en-US" w:eastAsia="it-IT"/>
        </w:rPr>
        <w:t xml:space="preserve"> </w:t>
      </w:r>
      <w:r w:rsidR="00B45FE4" w:rsidRPr="002B0240">
        <w:rPr>
          <w:rFonts w:ascii="Korpus Grotesk D" w:eastAsia="Times New Roman" w:hAnsi="Korpus Grotesk D" w:cs="Times New Roman"/>
          <w:color w:val="212529"/>
          <w:lang w:val="en-US" w:eastAsia="it-IT"/>
        </w:rPr>
        <w:t>PERSONAL INFORMATION</w:t>
      </w:r>
    </w:p>
    <w:p w14:paraId="1AAB0255"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First name:</w:t>
      </w:r>
    </w:p>
    <w:p w14:paraId="2D853944"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Surname:</w:t>
      </w:r>
    </w:p>
    <w:p w14:paraId="6AF2BCFE"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Place and Date of birth:</w:t>
      </w:r>
    </w:p>
    <w:p w14:paraId="7D494D90"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Gender: which of the following do you identify as?</w:t>
      </w:r>
    </w:p>
    <w:p w14:paraId="00317FBB" w14:textId="77777777" w:rsidR="00B45FE4" w:rsidRPr="00B45FE4" w:rsidRDefault="00B45FE4" w:rsidP="00B45FE4">
      <w:pPr>
        <w:ind w:firstLine="720"/>
        <w:rPr>
          <w:rFonts w:ascii="Korpus Grotesk A" w:eastAsia="Times New Roman" w:hAnsi="Korpus Grotesk A" w:cs="Times New Roman"/>
          <w:lang w:val="en-US" w:eastAsia="it-IT"/>
        </w:rPr>
      </w:pPr>
      <w:r w:rsidRPr="00B45FE4">
        <w:rPr>
          <w:rFonts w:ascii="Times New Roman" w:eastAsia="Times New Roman" w:hAnsi="Times New Roman" w:cs="Times New Roman"/>
          <w:lang w:val="en-US" w:eastAsia="it-IT"/>
        </w:rPr>
        <w:t>○</w:t>
      </w:r>
      <w:r w:rsidRPr="00B45FE4">
        <w:rPr>
          <w:rFonts w:ascii="Korpus Grotesk A" w:eastAsia="Times New Roman" w:hAnsi="Korpus Grotesk A" w:cs="Times New Roman"/>
          <w:lang w:val="en-US" w:eastAsia="it-IT"/>
        </w:rPr>
        <w:t xml:space="preserve"> Female</w:t>
      </w:r>
    </w:p>
    <w:p w14:paraId="05FDEA80" w14:textId="77777777" w:rsidR="00B45FE4" w:rsidRPr="00B45FE4" w:rsidRDefault="00B45FE4" w:rsidP="00B45FE4">
      <w:pPr>
        <w:ind w:firstLine="720"/>
        <w:rPr>
          <w:rFonts w:ascii="Korpus Grotesk A" w:eastAsia="Times New Roman" w:hAnsi="Korpus Grotesk A" w:cs="Times New Roman"/>
          <w:lang w:val="en-US" w:eastAsia="it-IT"/>
        </w:rPr>
      </w:pPr>
      <w:r w:rsidRPr="00B45FE4">
        <w:rPr>
          <w:rFonts w:ascii="Times New Roman" w:eastAsia="Times New Roman" w:hAnsi="Times New Roman" w:cs="Times New Roman"/>
          <w:lang w:val="en-US" w:eastAsia="it-IT"/>
        </w:rPr>
        <w:t>○</w:t>
      </w:r>
      <w:r w:rsidRPr="00B45FE4">
        <w:rPr>
          <w:rFonts w:ascii="Korpus Grotesk A" w:eastAsia="Times New Roman" w:hAnsi="Korpus Grotesk A" w:cs="Times New Roman"/>
          <w:lang w:val="en-US" w:eastAsia="it-IT"/>
        </w:rPr>
        <w:t xml:space="preserve"> Male</w:t>
      </w:r>
    </w:p>
    <w:p w14:paraId="7919E180" w14:textId="77777777" w:rsidR="00B45FE4" w:rsidRPr="00B45FE4" w:rsidRDefault="00B45FE4" w:rsidP="00B45FE4">
      <w:pPr>
        <w:ind w:firstLine="720"/>
        <w:rPr>
          <w:rFonts w:ascii="Korpus Grotesk A" w:eastAsia="Times New Roman" w:hAnsi="Korpus Grotesk A" w:cs="Times New Roman"/>
          <w:lang w:val="en-US" w:eastAsia="it-IT"/>
        </w:rPr>
      </w:pPr>
      <w:r w:rsidRPr="00B45FE4">
        <w:rPr>
          <w:rFonts w:ascii="Times New Roman" w:eastAsia="Times New Roman" w:hAnsi="Times New Roman" w:cs="Times New Roman"/>
          <w:lang w:val="en-US" w:eastAsia="it-IT"/>
        </w:rPr>
        <w:t>○</w:t>
      </w:r>
      <w:r w:rsidRPr="00B45FE4">
        <w:rPr>
          <w:rFonts w:ascii="Korpus Grotesk A" w:eastAsia="Times New Roman" w:hAnsi="Korpus Grotesk A" w:cs="Times New Roman"/>
          <w:lang w:val="en-US" w:eastAsia="it-IT"/>
        </w:rPr>
        <w:t xml:space="preserve"> X (indeterminate, intersex, unspecified)</w:t>
      </w:r>
    </w:p>
    <w:p w14:paraId="70ECF221" w14:textId="77777777" w:rsidR="00B45FE4" w:rsidRPr="00B45FE4" w:rsidRDefault="00B45FE4" w:rsidP="00B45FE4">
      <w:pPr>
        <w:ind w:firstLine="720"/>
        <w:rPr>
          <w:rFonts w:ascii="Korpus Grotesk A" w:eastAsia="Times New Roman" w:hAnsi="Korpus Grotesk A" w:cs="Times New Roman"/>
          <w:lang w:val="en-US" w:eastAsia="it-IT"/>
        </w:rPr>
      </w:pPr>
      <w:r w:rsidRPr="00B45FE4">
        <w:rPr>
          <w:rFonts w:ascii="Times New Roman" w:eastAsia="Times New Roman" w:hAnsi="Times New Roman" w:cs="Times New Roman"/>
          <w:lang w:val="en-US" w:eastAsia="it-IT"/>
        </w:rPr>
        <w:t>○</w:t>
      </w:r>
      <w:r w:rsidRPr="00B45FE4">
        <w:rPr>
          <w:rFonts w:ascii="Korpus Grotesk A" w:eastAsia="Times New Roman" w:hAnsi="Korpus Grotesk A" w:cs="Times New Roman"/>
          <w:lang w:val="en-US" w:eastAsia="it-IT"/>
        </w:rPr>
        <w:t xml:space="preserve"> Other</w:t>
      </w:r>
    </w:p>
    <w:p w14:paraId="4D11D4FF" w14:textId="77777777" w:rsidR="00B45FE4" w:rsidRPr="00B45FE4" w:rsidRDefault="00B45FE4" w:rsidP="00B45FE4">
      <w:pPr>
        <w:ind w:firstLine="720"/>
        <w:rPr>
          <w:rFonts w:ascii="Korpus Grotesk A" w:eastAsia="Times New Roman" w:hAnsi="Korpus Grotesk A" w:cs="Times New Roman"/>
          <w:lang w:val="en-US" w:eastAsia="it-IT"/>
        </w:rPr>
      </w:pPr>
      <w:r w:rsidRPr="00B45FE4">
        <w:rPr>
          <w:rFonts w:ascii="Times New Roman" w:eastAsia="Times New Roman" w:hAnsi="Times New Roman" w:cs="Times New Roman"/>
          <w:lang w:val="en-US" w:eastAsia="it-IT"/>
        </w:rPr>
        <w:t>○</w:t>
      </w:r>
      <w:r w:rsidRPr="00B45FE4">
        <w:rPr>
          <w:rFonts w:ascii="Korpus Grotesk A" w:eastAsia="Times New Roman" w:hAnsi="Korpus Grotesk A" w:cs="Times New Roman"/>
          <w:lang w:val="en-US" w:eastAsia="it-IT"/>
        </w:rPr>
        <w:t xml:space="preserve"> Prefer not to answer</w:t>
      </w:r>
    </w:p>
    <w:p w14:paraId="402521F7" w14:textId="77777777" w:rsidR="00B45FE4" w:rsidRPr="00B45FE4" w:rsidRDefault="00B45FE4" w:rsidP="00B45FE4">
      <w:pPr>
        <w:spacing w:before="100"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Nationality:</w:t>
      </w:r>
    </w:p>
    <w:p w14:paraId="6B94C6B6"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Address of residence (street, number):</w:t>
      </w:r>
    </w:p>
    <w:p w14:paraId="459826FB"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Postal code / City:</w:t>
      </w:r>
    </w:p>
    <w:p w14:paraId="791C568D"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Country:</w:t>
      </w:r>
    </w:p>
    <w:p w14:paraId="4F316A97"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Tax residence (if different):</w:t>
      </w:r>
    </w:p>
    <w:p w14:paraId="35D2F700"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Tax Identification Number:</w:t>
      </w:r>
    </w:p>
    <w:p w14:paraId="795A9429"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Fiscal Code:</w:t>
      </w:r>
    </w:p>
    <w:p w14:paraId="22F2EEF1"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VAT number (if any)</w:t>
      </w:r>
    </w:p>
    <w:p w14:paraId="5CC56BBD"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Email:</w:t>
      </w:r>
    </w:p>
    <w:p w14:paraId="1CC329D9"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Mobile:</w:t>
      </w:r>
    </w:p>
    <w:p w14:paraId="06292ACC"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Website:</w:t>
      </w:r>
    </w:p>
    <w:p w14:paraId="745B9A17" w14:textId="77777777" w:rsidR="00B45FE4" w:rsidRPr="00B45FE4" w:rsidRDefault="00B45FE4" w:rsidP="00B45FE4">
      <w:pPr>
        <w:spacing w:after="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Social media accounts:</w:t>
      </w:r>
      <w:r w:rsidRPr="00B45FE4">
        <w:rPr>
          <w:rFonts w:ascii="Korpus Grotesk B" w:eastAsia="Times New Roman" w:hAnsi="Korpus Grotesk B" w:cs="Korpus Grotesk B"/>
          <w:lang w:val="en-US" w:eastAsia="it-IT"/>
        </w:rPr>
        <w:t> </w:t>
      </w:r>
    </w:p>
    <w:p w14:paraId="79335738" w14:textId="77777777" w:rsidR="00B45FE4" w:rsidRPr="00B45FE4" w:rsidRDefault="00B45FE4" w:rsidP="00B45FE4">
      <w:pPr>
        <w:rPr>
          <w:rFonts w:ascii="Korpus Grotesk A" w:eastAsia="Times New Roman" w:hAnsi="Korpus Grotesk A" w:cs="Times New Roman"/>
          <w:lang w:val="en-US" w:eastAsia="it-IT"/>
        </w:rPr>
      </w:pPr>
      <w:r w:rsidRPr="00B45FE4">
        <w:rPr>
          <w:rFonts w:ascii="Korpus Grotesk B" w:eastAsia="Times New Roman" w:hAnsi="Korpus Grotesk B" w:cs="Korpus Grotesk B"/>
          <w:lang w:val="en-US" w:eastAsia="it-IT"/>
        </w:rPr>
        <w:t> </w:t>
      </w:r>
    </w:p>
    <w:p w14:paraId="41A5EAB7" w14:textId="77777777" w:rsidR="00B45FE4" w:rsidRPr="00B45FE4" w:rsidRDefault="00B45FE4" w:rsidP="00B45FE4">
      <w:pPr>
        <w:rPr>
          <w:rFonts w:ascii="Korpus Grotesk A" w:eastAsia="Times New Roman" w:hAnsi="Korpus Grotesk A" w:cs="Times New Roman"/>
          <w:lang w:val="en-US" w:eastAsia="it-IT"/>
        </w:rPr>
      </w:pPr>
    </w:p>
    <w:p w14:paraId="152A5390" w14:textId="497F813E" w:rsidR="00B45FE4" w:rsidRPr="00B45FE4" w:rsidRDefault="002B0240" w:rsidP="002B0240">
      <w:pPr>
        <w:spacing w:after="100"/>
        <w:rPr>
          <w:rFonts w:ascii="Korpus Grotesk D" w:eastAsia="Times New Roman" w:hAnsi="Korpus Grotesk D" w:cs="Times New Roman"/>
          <w:color w:val="000000"/>
          <w:sz w:val="28"/>
          <w:szCs w:val="28"/>
          <w:lang w:val="en-US" w:eastAsia="it-IT"/>
        </w:rPr>
      </w:pPr>
      <w:r>
        <w:rPr>
          <w:rFonts w:ascii="Korpus Grotesk D" w:eastAsia="Times New Roman" w:hAnsi="Korpus Grotesk D" w:cs="Times New Roman"/>
          <w:color w:val="212529"/>
          <w:lang w:val="en-US" w:eastAsia="it-IT"/>
        </w:rPr>
        <w:t>2</w:t>
      </w:r>
      <w:r w:rsidRPr="002B0240">
        <w:rPr>
          <w:rFonts w:ascii="Korpus Grotesk D" w:eastAsia="Times New Roman" w:hAnsi="Korpus Grotesk D" w:cs="Times New Roman"/>
          <w:color w:val="212529"/>
          <w:lang w:val="en-US" w:eastAsia="it-IT"/>
        </w:rPr>
        <w:t>.</w:t>
      </w:r>
      <w:r>
        <w:rPr>
          <w:rFonts w:ascii="Korpus Grotesk D" w:eastAsia="Times New Roman" w:hAnsi="Korpus Grotesk D" w:cs="Times New Roman"/>
          <w:color w:val="212529"/>
          <w:lang w:val="en-US" w:eastAsia="it-IT"/>
        </w:rPr>
        <w:t xml:space="preserve"> </w:t>
      </w:r>
      <w:r w:rsidRPr="002B0240">
        <w:rPr>
          <w:rFonts w:ascii="Korpus Grotesk D" w:eastAsia="Times New Roman" w:hAnsi="Korpus Grotesk D" w:cs="Times New Roman"/>
          <w:color w:val="212529"/>
          <w:lang w:val="en-US" w:eastAsia="it-IT"/>
        </w:rPr>
        <w:t>INFORMATION</w:t>
      </w:r>
      <w:r>
        <w:rPr>
          <w:rFonts w:ascii="Korpus Grotesk D" w:eastAsia="Times New Roman" w:hAnsi="Korpus Grotesk D" w:cs="Times New Roman"/>
          <w:color w:val="212529"/>
          <w:lang w:val="en-US" w:eastAsia="it-IT"/>
        </w:rPr>
        <w:t xml:space="preserve"> ON YOUR PROFESSIONAL PRACTICE</w:t>
      </w:r>
    </w:p>
    <w:p w14:paraId="13D47011" w14:textId="10CB4114" w:rsidR="00B45FE4" w:rsidRPr="00B45FE4" w:rsidRDefault="00B45FE4" w:rsidP="00C37117">
      <w:pPr>
        <w:ind w:right="240"/>
        <w:rPr>
          <w:rFonts w:ascii="Korpus Grotesk A" w:eastAsia="Times New Roman" w:hAnsi="Korpus Grotesk A" w:cs="Times New Roman"/>
          <w:lang w:val="en-US" w:eastAsia="it-IT"/>
        </w:rPr>
      </w:pPr>
      <w:r w:rsidRPr="00B45FE4">
        <w:rPr>
          <w:rFonts w:ascii="Korpus Grotesk C" w:eastAsia="Times New Roman" w:hAnsi="Korpus Grotesk C" w:cs="Times New Roman"/>
          <w:lang w:val="en-US" w:eastAsia="it-IT"/>
        </w:rPr>
        <w:t>a. Introduction to your work</w:t>
      </w:r>
      <w:r w:rsidRPr="00B45FE4">
        <w:rPr>
          <w:rFonts w:ascii="Korpus Grotesk A" w:eastAsia="Times New Roman" w:hAnsi="Korpus Grotesk A" w:cs="Times New Roman"/>
          <w:b/>
          <w:bCs/>
          <w:lang w:val="en-US" w:eastAsia="it-IT"/>
        </w:rPr>
        <w:t>:</w:t>
      </w:r>
      <w:r w:rsidRPr="00B45FE4">
        <w:rPr>
          <w:rFonts w:ascii="Korpus Grotesk A" w:eastAsia="Times New Roman" w:hAnsi="Korpus Grotesk A" w:cs="Times New Roman"/>
          <w:lang w:val="en-US" w:eastAsia="it-IT"/>
        </w:rPr>
        <w:t xml:space="preserve"> provide a clear and informative summary of your creative practice</w:t>
      </w:r>
      <w:r w:rsidRPr="00B45FE4">
        <w:rPr>
          <w:rFonts w:ascii="Korpus Grotesk A" w:eastAsia="Times New Roman" w:hAnsi="Korpus Grotesk A" w:cs="Times New Roman"/>
          <w:b/>
          <w:bCs/>
          <w:lang w:val="en-US" w:eastAsia="it-IT"/>
        </w:rPr>
        <w:t xml:space="preserve"> </w:t>
      </w:r>
      <w:r w:rsidRPr="00B45FE4">
        <w:rPr>
          <w:rFonts w:ascii="Korpus Grotesk A" w:eastAsia="Times New Roman" w:hAnsi="Korpus Grotesk A" w:cs="Times New Roman"/>
          <w:lang w:val="en-US" w:eastAsia="it-IT"/>
        </w:rPr>
        <w:t>(approx. 1000 characters, spaces included).</w:t>
      </w:r>
    </w:p>
    <w:p w14:paraId="57DBEADB" w14:textId="77777777" w:rsidR="00B45FE4" w:rsidRPr="00B45FE4" w:rsidRDefault="00B45FE4" w:rsidP="00B45FE4">
      <w:pPr>
        <w:rPr>
          <w:rFonts w:ascii="Korpus Grotesk A" w:eastAsia="Times New Roman" w:hAnsi="Korpus Grotesk A" w:cs="Times New Roman"/>
          <w:lang w:val="en-US" w:eastAsia="it-IT"/>
        </w:rPr>
      </w:pPr>
    </w:p>
    <w:p w14:paraId="2ACDB39E" w14:textId="3B8E14C5" w:rsidR="00B45FE4" w:rsidRDefault="00B45FE4" w:rsidP="00B45FE4">
      <w:pPr>
        <w:ind w:right="380"/>
        <w:jc w:val="both"/>
        <w:rPr>
          <w:rFonts w:ascii="Korpus Grotesk A" w:eastAsia="Times New Roman" w:hAnsi="Korpus Grotesk A" w:cs="Times New Roman"/>
          <w:lang w:val="en-US" w:eastAsia="it-IT"/>
        </w:rPr>
      </w:pPr>
      <w:r w:rsidRPr="00B45FE4">
        <w:rPr>
          <w:rFonts w:ascii="Korpus Grotesk C" w:eastAsia="Times New Roman" w:hAnsi="Korpus Grotesk C" w:cs="Times New Roman"/>
          <w:lang w:val="en-US" w:eastAsia="it-IT"/>
        </w:rPr>
        <w:t>b. An overview</w:t>
      </w:r>
      <w:r w:rsidRPr="00B45FE4">
        <w:rPr>
          <w:rFonts w:ascii="Korpus Grotesk A" w:eastAsia="Times New Roman" w:hAnsi="Korpus Grotesk A" w:cs="Times New Roman"/>
          <w:b/>
          <w:bCs/>
          <w:lang w:val="en-US" w:eastAsia="it-IT"/>
        </w:rPr>
        <w:t xml:space="preserve"> </w:t>
      </w:r>
      <w:r w:rsidRPr="00B45FE4">
        <w:rPr>
          <w:rFonts w:ascii="Korpus Grotesk A" w:eastAsia="Times New Roman" w:hAnsi="Korpus Grotesk A" w:cs="Times New Roman"/>
          <w:lang w:val="en-US" w:eastAsia="it-IT"/>
        </w:rPr>
        <w:t>of</w:t>
      </w:r>
      <w:r w:rsidRPr="00B45FE4">
        <w:rPr>
          <w:rFonts w:ascii="Korpus Grotesk A" w:eastAsia="Times New Roman" w:hAnsi="Korpus Grotesk A" w:cs="Times New Roman"/>
          <w:b/>
          <w:bCs/>
          <w:lang w:val="en-US" w:eastAsia="it-IT"/>
        </w:rPr>
        <w:t xml:space="preserve"> </w:t>
      </w:r>
      <w:r w:rsidRPr="00B45FE4">
        <w:rPr>
          <w:rFonts w:ascii="Korpus Grotesk A" w:eastAsia="Times New Roman" w:hAnsi="Korpus Grotesk A" w:cs="Times New Roman"/>
          <w:lang w:val="en-US" w:eastAsia="it-IT"/>
        </w:rPr>
        <w:t>your most relevant and significant projects, in line with this residency program</w:t>
      </w:r>
      <w:r w:rsidRPr="00B45FE4">
        <w:rPr>
          <w:rFonts w:ascii="Korpus Grotesk A" w:eastAsia="Times New Roman" w:hAnsi="Korpus Grotesk A" w:cs="Times New Roman"/>
          <w:b/>
          <w:bCs/>
          <w:lang w:val="en-US" w:eastAsia="it-IT"/>
        </w:rPr>
        <w:t xml:space="preserve">: </w:t>
      </w:r>
      <w:r w:rsidRPr="00B45FE4">
        <w:rPr>
          <w:rFonts w:ascii="Korpus Grotesk A" w:eastAsia="Times New Roman" w:hAnsi="Korpus Grotesk A" w:cs="Times New Roman"/>
          <w:lang w:val="en-US" w:eastAsia="it-IT"/>
        </w:rPr>
        <w:t>within the last 5 years, max. 3 projects, approx. 1000 characters spaces included, and 1-2 pictures each.</w:t>
      </w:r>
    </w:p>
    <w:p w14:paraId="54BFA86D" w14:textId="57AD35CA" w:rsidR="002B0240" w:rsidRDefault="002B0240" w:rsidP="00B45FE4">
      <w:pPr>
        <w:ind w:right="380"/>
        <w:jc w:val="both"/>
        <w:rPr>
          <w:rFonts w:ascii="Korpus Grotesk A" w:eastAsia="Times New Roman" w:hAnsi="Korpus Grotesk A" w:cs="Times New Roman"/>
          <w:lang w:val="en-US" w:eastAsia="it-IT"/>
        </w:rPr>
      </w:pPr>
    </w:p>
    <w:p w14:paraId="2AF55835" w14:textId="2145AA38" w:rsidR="002B0240" w:rsidRDefault="002B0240" w:rsidP="00B45FE4">
      <w:pPr>
        <w:ind w:right="380"/>
        <w:jc w:val="both"/>
        <w:rPr>
          <w:rFonts w:ascii="Korpus Grotesk A" w:eastAsia="Times New Roman" w:hAnsi="Korpus Grotesk A" w:cs="Times New Roman"/>
          <w:lang w:val="en-US" w:eastAsia="it-IT"/>
        </w:rPr>
      </w:pPr>
    </w:p>
    <w:p w14:paraId="6A9E09B4" w14:textId="593EA364" w:rsidR="002B0240" w:rsidRPr="00B45FE4" w:rsidRDefault="002B0240" w:rsidP="002B0240">
      <w:pPr>
        <w:spacing w:after="100"/>
        <w:rPr>
          <w:rFonts w:ascii="Korpus Grotesk D" w:eastAsia="Times New Roman" w:hAnsi="Korpus Grotesk D" w:cs="Times New Roman"/>
          <w:color w:val="000000"/>
          <w:sz w:val="28"/>
          <w:szCs w:val="28"/>
          <w:lang w:val="en-US" w:eastAsia="it-IT"/>
        </w:rPr>
      </w:pPr>
      <w:r>
        <w:rPr>
          <w:rFonts w:ascii="Korpus Grotesk D" w:eastAsia="Times New Roman" w:hAnsi="Korpus Grotesk D" w:cs="Times New Roman"/>
          <w:color w:val="212529"/>
          <w:lang w:val="en-US" w:eastAsia="it-IT"/>
        </w:rPr>
        <w:lastRenderedPageBreak/>
        <w:t>2. CREATIVE PROPOSAL FOR THE RESIDENCY</w:t>
      </w:r>
    </w:p>
    <w:p w14:paraId="20794F6D" w14:textId="414365CB" w:rsidR="00B45FE4" w:rsidRPr="00B45FE4" w:rsidRDefault="00B45FE4" w:rsidP="00B45FE4">
      <w:pPr>
        <w:ind w:right="240"/>
        <w:rPr>
          <w:rFonts w:ascii="Korpus Grotesk C" w:eastAsia="Times New Roman" w:hAnsi="Korpus Grotesk C" w:cs="Times New Roman"/>
          <w:lang w:val="en-US" w:eastAsia="it-IT"/>
        </w:rPr>
      </w:pPr>
      <w:r w:rsidRPr="00B45FE4">
        <w:rPr>
          <w:rFonts w:ascii="Korpus Grotesk C" w:eastAsia="Times New Roman" w:hAnsi="Korpus Grotesk C" w:cs="Times New Roman"/>
          <w:lang w:val="en-US" w:eastAsia="it-IT"/>
        </w:rPr>
        <w:t>c.</w:t>
      </w:r>
      <w:r w:rsidRPr="00B45FE4">
        <w:rPr>
          <w:rFonts w:ascii="Korpus Grotesk B" w:eastAsia="Times New Roman" w:hAnsi="Korpus Grotesk B" w:cs="Korpus Grotesk B"/>
          <w:lang w:val="en-US" w:eastAsia="it-IT"/>
        </w:rPr>
        <w:t> </w:t>
      </w:r>
      <w:r w:rsidRPr="00B45FE4">
        <w:rPr>
          <w:rFonts w:ascii="Korpus Grotesk C" w:eastAsia="Times New Roman" w:hAnsi="Korpus Grotesk C" w:cs="Times New Roman"/>
          <w:lang w:val="en-US" w:eastAsia="it-IT"/>
        </w:rPr>
        <w:t>Describe your creative proposal, the expected output and methodologies/strategies you will put in place for co- creation.</w:t>
      </w:r>
      <w:r w:rsidRPr="00B45FE4">
        <w:rPr>
          <w:rFonts w:ascii="Korpus Grotesk B" w:eastAsia="Times New Roman" w:hAnsi="Korpus Grotesk B" w:cs="Korpus Grotesk B"/>
          <w:lang w:val="en-US" w:eastAsia="it-IT"/>
        </w:rPr>
        <w:t> </w:t>
      </w:r>
    </w:p>
    <w:p w14:paraId="68E8BC99" w14:textId="77777777" w:rsidR="00B45FE4" w:rsidRPr="00B45FE4" w:rsidRDefault="00B45FE4" w:rsidP="00B45FE4">
      <w:pPr>
        <w:ind w:right="24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Be as specific, realistic and detailed as possible (approx. 2000 characters, spaces included).</w:t>
      </w:r>
    </w:p>
    <w:p w14:paraId="439815AB" w14:textId="77777777" w:rsidR="00B45FE4" w:rsidRPr="00B45FE4" w:rsidRDefault="00B45FE4" w:rsidP="00C37117">
      <w:pPr>
        <w:ind w:right="240"/>
        <w:rPr>
          <w:rFonts w:ascii="Korpus Grotesk C" w:eastAsia="Times New Roman" w:hAnsi="Korpus Grotesk C" w:cs="Times New Roman"/>
          <w:lang w:val="en-US" w:eastAsia="it-IT"/>
        </w:rPr>
      </w:pPr>
    </w:p>
    <w:p w14:paraId="3C842407" w14:textId="0B89D1D4" w:rsidR="00B45FE4" w:rsidRPr="00B45FE4" w:rsidRDefault="00B45FE4" w:rsidP="00B45FE4">
      <w:pPr>
        <w:ind w:right="240"/>
        <w:rPr>
          <w:rFonts w:ascii="Korpus Grotesk A" w:eastAsia="Times New Roman" w:hAnsi="Korpus Grotesk A" w:cs="Times New Roman"/>
          <w:lang w:val="en-US" w:eastAsia="it-IT"/>
        </w:rPr>
      </w:pPr>
      <w:r w:rsidRPr="00B45FE4">
        <w:rPr>
          <w:rFonts w:ascii="Korpus Grotesk C" w:eastAsia="Times New Roman" w:hAnsi="Korpus Grotesk C" w:cs="Times New Roman"/>
          <w:lang w:val="en-US" w:eastAsia="it-IT"/>
        </w:rPr>
        <w:t>d.</w:t>
      </w:r>
      <w:r w:rsidRPr="00B45FE4">
        <w:rPr>
          <w:rFonts w:ascii="Korpus Grotesk B" w:eastAsia="Times New Roman" w:hAnsi="Korpus Grotesk B" w:cs="Korpus Grotesk B"/>
          <w:lang w:val="en-US" w:eastAsia="it-IT"/>
        </w:rPr>
        <w:t> </w:t>
      </w:r>
      <w:r w:rsidRPr="00B45FE4">
        <w:rPr>
          <w:rFonts w:ascii="Korpus Grotesk C" w:eastAsia="Times New Roman" w:hAnsi="Korpus Grotesk C" w:cs="Times New Roman"/>
          <w:lang w:val="en-US" w:eastAsia="it-IT"/>
        </w:rPr>
        <w:t>Describe your residency project plan, including</w:t>
      </w:r>
      <w:r w:rsidRPr="00B45FE4">
        <w:rPr>
          <w:rFonts w:ascii="Korpus Grotesk A" w:eastAsia="Times New Roman" w:hAnsi="Korpus Grotesk A" w:cs="Times New Roman"/>
          <w:lang w:val="en-US" w:eastAsia="it-IT"/>
        </w:rPr>
        <w:t xml:space="preserve"> an anticipated schedule and milestones (approx. 2000 characters, spaces included).</w:t>
      </w:r>
    </w:p>
    <w:p w14:paraId="3466F164" w14:textId="77777777" w:rsidR="00B45FE4" w:rsidRPr="00B45FE4" w:rsidRDefault="00B45FE4" w:rsidP="00B45FE4">
      <w:pPr>
        <w:rPr>
          <w:rFonts w:ascii="Korpus Grotesk A" w:eastAsia="Times New Roman" w:hAnsi="Korpus Grotesk A" w:cs="Times New Roman"/>
          <w:lang w:val="en-US" w:eastAsia="it-IT"/>
        </w:rPr>
      </w:pPr>
    </w:p>
    <w:p w14:paraId="6C4762CA" w14:textId="30B867D0" w:rsidR="00B45FE4" w:rsidRPr="00B45FE4" w:rsidRDefault="00B45FE4" w:rsidP="00B45FE4">
      <w:pPr>
        <w:rPr>
          <w:rFonts w:ascii="Korpus Grotesk A" w:eastAsia="Times New Roman" w:hAnsi="Korpus Grotesk A" w:cs="Times New Roman"/>
          <w:lang w:val="en-US" w:eastAsia="it-IT"/>
        </w:rPr>
      </w:pPr>
      <w:r w:rsidRPr="00B45FE4">
        <w:rPr>
          <w:rFonts w:ascii="Korpus Grotesk A" w:eastAsia="Times New Roman" w:hAnsi="Korpus Grotesk A" w:cs="Times New Roman"/>
          <w:b/>
          <w:bCs/>
          <w:lang w:val="en-US" w:eastAsia="it-IT"/>
        </w:rPr>
        <w:t>e</w:t>
      </w:r>
      <w:r w:rsidRPr="00B45FE4">
        <w:rPr>
          <w:rFonts w:ascii="Korpus Grotesk C" w:eastAsia="Times New Roman" w:hAnsi="Korpus Grotesk C" w:cs="Times New Roman"/>
          <w:lang w:val="en-US" w:eastAsia="it-IT"/>
        </w:rPr>
        <w:t>.</w:t>
      </w:r>
      <w:r w:rsidR="000858F8">
        <w:rPr>
          <w:rFonts w:ascii="Korpus Grotesk C" w:eastAsia="Times New Roman" w:hAnsi="Korpus Grotesk C" w:cs="Times New Roman"/>
          <w:lang w:val="en-US" w:eastAsia="it-IT"/>
        </w:rPr>
        <w:t xml:space="preserve"> </w:t>
      </w:r>
      <w:r w:rsidRPr="00B45FE4">
        <w:rPr>
          <w:rFonts w:ascii="Korpus Grotesk C" w:eastAsia="Times New Roman" w:hAnsi="Korpus Grotesk C" w:cs="Times New Roman"/>
          <w:lang w:val="en-US" w:eastAsia="it-IT"/>
        </w:rPr>
        <w:t>Specify how your work reflects the values of the call</w:t>
      </w:r>
      <w:r w:rsidRPr="00B45FE4">
        <w:rPr>
          <w:rFonts w:ascii="Korpus Grotesk A" w:eastAsia="Times New Roman" w:hAnsi="Korpus Grotesk A" w:cs="Times New Roman"/>
          <w:b/>
          <w:bCs/>
          <w:lang w:val="en-US" w:eastAsia="it-IT"/>
        </w:rPr>
        <w:t xml:space="preserve"> </w:t>
      </w:r>
      <w:r w:rsidRPr="00B45FE4">
        <w:rPr>
          <w:rFonts w:ascii="Korpus Grotesk A" w:eastAsia="Times New Roman" w:hAnsi="Korpus Grotesk A" w:cs="Times New Roman"/>
          <w:lang w:val="en-US" w:eastAsia="it-IT"/>
        </w:rPr>
        <w:t>(Europe, Mediterranean, participation, plurality, openness, diversity, dignity, freedom, equality, peace, democracy, accessibility, creativity, sustainability) and how it can contribute to reinforce them in the future (approx. 1000 characters, spaces included).</w:t>
      </w:r>
    </w:p>
    <w:p w14:paraId="09A5DAF1" w14:textId="77777777" w:rsidR="00B45FE4" w:rsidRPr="00B45FE4" w:rsidRDefault="00B45FE4" w:rsidP="00B45FE4">
      <w:pPr>
        <w:rPr>
          <w:rFonts w:ascii="Korpus Grotesk A" w:eastAsia="Times New Roman" w:hAnsi="Korpus Grotesk A" w:cs="Times New Roman"/>
          <w:lang w:val="en-US" w:eastAsia="it-IT"/>
        </w:rPr>
      </w:pPr>
    </w:p>
    <w:p w14:paraId="03E9BEED" w14:textId="2F2D437A" w:rsidR="00AC0B86" w:rsidRDefault="00B45FE4" w:rsidP="00AC0B86">
      <w:pPr>
        <w:rPr>
          <w:rFonts w:ascii="Korpus Grotesk A" w:eastAsia="Times New Roman" w:hAnsi="Korpus Grotesk A" w:cs="Times New Roman"/>
          <w:lang w:val="en-US" w:eastAsia="it-IT"/>
        </w:rPr>
      </w:pPr>
      <w:r w:rsidRPr="00B45FE4">
        <w:rPr>
          <w:rFonts w:ascii="Korpus Grotesk C" w:eastAsia="Times New Roman" w:hAnsi="Korpus Grotesk C" w:cs="Times New Roman"/>
          <w:lang w:val="en-US" w:eastAsia="it-IT"/>
        </w:rPr>
        <w:t>f.</w:t>
      </w:r>
      <w:r w:rsidRPr="00B45FE4">
        <w:rPr>
          <w:rFonts w:ascii="Korpus Grotesk B" w:eastAsia="Times New Roman" w:hAnsi="Korpus Grotesk B" w:cs="Korpus Grotesk B"/>
          <w:lang w:val="en-US" w:eastAsia="it-IT"/>
        </w:rPr>
        <w:t> </w:t>
      </w:r>
      <w:r w:rsidRPr="00B45FE4">
        <w:rPr>
          <w:rFonts w:ascii="Korpus Grotesk C" w:eastAsia="Times New Roman" w:hAnsi="Korpus Grotesk C" w:cs="Times New Roman"/>
          <w:lang w:val="en-US" w:eastAsia="it-IT"/>
        </w:rPr>
        <w:t xml:space="preserve">Explain/Illustrate </w:t>
      </w:r>
      <w:r w:rsidRPr="00B45FE4">
        <w:rPr>
          <w:rFonts w:ascii="Korpus Grotesk A" w:eastAsia="Times New Roman" w:hAnsi="Korpus Grotesk A" w:cs="Times New Roman"/>
          <w:lang w:val="en-US" w:eastAsia="it-IT"/>
        </w:rPr>
        <w:t xml:space="preserve">how this residency program will make a difference to your practice and support the </w:t>
      </w:r>
      <w:r w:rsidRPr="00AC0B86">
        <w:rPr>
          <w:rFonts w:ascii="Korpus Grotesk A" w:eastAsia="Times New Roman" w:hAnsi="Korpus Grotesk A" w:cs="Times New Roman"/>
          <w:color w:val="212529"/>
          <w:lang w:val="en-US" w:eastAsia="it-IT"/>
        </w:rPr>
        <w:t>development</w:t>
      </w:r>
      <w:r w:rsidRPr="00B45FE4">
        <w:rPr>
          <w:rFonts w:ascii="Korpus Grotesk A" w:eastAsia="Times New Roman" w:hAnsi="Korpus Grotesk A" w:cs="Times New Roman"/>
          <w:lang w:val="en-US" w:eastAsia="it-IT"/>
        </w:rPr>
        <w:t xml:space="preserve"> of your work. (approx. 1000 characters, space included).</w:t>
      </w:r>
    </w:p>
    <w:p w14:paraId="768260E1" w14:textId="77777777" w:rsidR="00AC0B86" w:rsidRPr="00B45FE4" w:rsidRDefault="00AC0B86" w:rsidP="00AC0B86">
      <w:pPr>
        <w:ind w:right="357"/>
        <w:jc w:val="both"/>
        <w:rPr>
          <w:rFonts w:ascii="Korpus Grotesk A" w:eastAsia="Times New Roman" w:hAnsi="Korpus Grotesk A" w:cs="Times New Roman"/>
          <w:lang w:val="en-US" w:eastAsia="it-IT"/>
        </w:rPr>
      </w:pPr>
    </w:p>
    <w:p w14:paraId="6E495916" w14:textId="77777777" w:rsidR="00AC0B86" w:rsidRPr="00467EDE" w:rsidRDefault="00AC0B86" w:rsidP="00AC0B86">
      <w:pPr>
        <w:spacing w:before="100"/>
        <w:outlineLvl w:val="0"/>
        <w:rPr>
          <w:rFonts w:ascii="Korpus Grotesk D" w:eastAsia="Times New Roman" w:hAnsi="Korpus Grotesk D" w:cs="Times New Roman"/>
          <w:color w:val="212529"/>
          <w:lang w:val="en-US" w:eastAsia="it-IT"/>
        </w:rPr>
      </w:pPr>
      <w:r w:rsidRPr="00AC0B86">
        <w:rPr>
          <w:rFonts w:ascii="Korpus Grotesk A" w:eastAsia="Times New Roman" w:hAnsi="Korpus Grotesk A" w:cs="Times New Roman"/>
          <w:b/>
          <w:bCs/>
          <w:kern w:val="36"/>
          <w:lang w:val="en-US" w:eastAsia="it-IT"/>
        </w:rPr>
        <w:t>PROPERTY</w:t>
      </w:r>
      <w:r w:rsidRPr="00467EDE">
        <w:rPr>
          <w:rFonts w:ascii="Korpus Grotesk D" w:eastAsia="Times New Roman" w:hAnsi="Korpus Grotesk D" w:cs="Times New Roman"/>
          <w:color w:val="212529"/>
          <w:lang w:val="en-US" w:eastAsia="it-IT"/>
        </w:rPr>
        <w:t xml:space="preserve"> RIGHTS</w:t>
      </w:r>
    </w:p>
    <w:p w14:paraId="0EEB9702" w14:textId="3DA0F423" w:rsidR="00AC0B86" w:rsidRDefault="00AC0B86" w:rsidP="00AC0B86">
      <w:pPr>
        <w:rPr>
          <w:rFonts w:ascii="Korpus Grotesk A" w:eastAsia="Times New Roman" w:hAnsi="Korpus Grotesk A" w:cs="Times New Roman"/>
          <w:color w:val="212529"/>
          <w:lang w:val="en-US" w:eastAsia="it-IT"/>
        </w:rPr>
      </w:pPr>
      <w:r w:rsidRPr="00467EDE">
        <w:rPr>
          <w:rFonts w:ascii="Korpus Grotesk A" w:eastAsia="Times New Roman" w:hAnsi="Korpus Grotesk A" w:cs="Times New Roman"/>
          <w:color w:val="212529"/>
          <w:lang w:val="en-US" w:eastAsia="it-IT"/>
        </w:rPr>
        <w:t xml:space="preserve">Without prejudice to intellectual property rights, either the residency outputs and the handbooks will be made available online (on the Foundation’s website or other platforms) under a Creative Commons </w:t>
      </w:r>
      <w:r w:rsidR="00DF7ADD" w:rsidRPr="00467EDE">
        <w:rPr>
          <w:rFonts w:ascii="Korpus Grotesk A" w:eastAsia="Times New Roman" w:hAnsi="Korpus Grotesk A" w:cs="Times New Roman"/>
          <w:color w:val="212529"/>
          <w:lang w:val="en-US" w:eastAsia="it-IT"/>
        </w:rPr>
        <w:t>License</w:t>
      </w:r>
      <w:r w:rsidRPr="00467EDE">
        <w:rPr>
          <w:rFonts w:ascii="Korpus Grotesk A" w:eastAsia="Times New Roman" w:hAnsi="Korpus Grotesk A" w:cs="Times New Roman"/>
          <w:color w:val="212529"/>
          <w:lang w:val="en-US" w:eastAsia="it-IT"/>
        </w:rPr>
        <w:t xml:space="preserve"> (CC-BY-SA-NC) for other creatives and communities’ use or further implementation.</w:t>
      </w:r>
    </w:p>
    <w:p w14:paraId="7F0CDE7F" w14:textId="77777777" w:rsidR="00AC0B86" w:rsidRDefault="00AC0B86" w:rsidP="00AC0B86">
      <w:pPr>
        <w:rPr>
          <w:rFonts w:ascii="Korpus Grotesk A" w:eastAsia="Times New Roman" w:hAnsi="Korpus Grotesk A" w:cs="Times New Roman"/>
          <w:color w:val="212529"/>
          <w:lang w:val="en-US" w:eastAsia="it-IT"/>
        </w:rPr>
      </w:pPr>
      <w:r>
        <w:rPr>
          <w:rFonts w:ascii="Korpus Grotesk A" w:eastAsia="Times New Roman" w:hAnsi="Korpus Grotesk A" w:cs="Times New Roman"/>
          <w:color w:val="212529"/>
          <w:lang w:val="en-US" w:eastAsia="it-IT"/>
        </w:rPr>
        <w:t>Part of the submitted proposals, at discretion of the selection Committee, might be published in any form by the Foundation: the participation in the call implies the acceptance of the above-mentioned rules.</w:t>
      </w:r>
    </w:p>
    <w:p w14:paraId="44939F0C" w14:textId="77777777" w:rsidR="00AC0B86" w:rsidRDefault="00AC0B86" w:rsidP="00B45FE4">
      <w:pPr>
        <w:spacing w:before="100"/>
        <w:outlineLvl w:val="0"/>
        <w:rPr>
          <w:rFonts w:ascii="Korpus Grotesk A" w:eastAsia="Times New Roman" w:hAnsi="Korpus Grotesk A" w:cs="Times New Roman"/>
          <w:b/>
          <w:bCs/>
          <w:kern w:val="36"/>
          <w:lang w:val="en-US" w:eastAsia="it-IT"/>
        </w:rPr>
      </w:pPr>
    </w:p>
    <w:p w14:paraId="6902124B" w14:textId="0970B9C6" w:rsidR="00B45FE4" w:rsidRPr="00B45FE4" w:rsidRDefault="000858F8" w:rsidP="00B45FE4">
      <w:pPr>
        <w:spacing w:before="100"/>
        <w:outlineLvl w:val="0"/>
        <w:rPr>
          <w:rFonts w:ascii="Korpus Grotesk A" w:eastAsia="Times New Roman" w:hAnsi="Korpus Grotesk A" w:cs="Times New Roman"/>
          <w:b/>
          <w:bCs/>
          <w:kern w:val="36"/>
          <w:lang w:val="en-US" w:eastAsia="it-IT"/>
        </w:rPr>
      </w:pPr>
      <w:r>
        <w:rPr>
          <w:rFonts w:ascii="Korpus Grotesk A" w:eastAsia="Times New Roman" w:hAnsi="Korpus Grotesk A" w:cs="Times New Roman"/>
          <w:b/>
          <w:bCs/>
          <w:kern w:val="36"/>
          <w:lang w:val="en-US" w:eastAsia="it-IT"/>
        </w:rPr>
        <w:t>VISA</w:t>
      </w:r>
    </w:p>
    <w:p w14:paraId="0F84C6DA" w14:textId="77777777" w:rsidR="00B45FE4" w:rsidRPr="00B45FE4" w:rsidRDefault="00B45FE4" w:rsidP="00B45FE4">
      <w:pPr>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Participants from non-European Union countries may have to request a visa at the Italian embassy or consulate in their resident country. The applicant is responsible for the visa procedure.</w:t>
      </w:r>
    </w:p>
    <w:p w14:paraId="73CD597B" w14:textId="77777777" w:rsidR="00B45FE4" w:rsidRPr="00B45FE4" w:rsidRDefault="00B45FE4" w:rsidP="00B45FE4">
      <w:pPr>
        <w:rPr>
          <w:rFonts w:ascii="Korpus Grotesk A" w:eastAsia="Times New Roman" w:hAnsi="Korpus Grotesk A" w:cs="Times New Roman"/>
          <w:lang w:val="en-US" w:eastAsia="it-IT"/>
        </w:rPr>
      </w:pPr>
      <w:r w:rsidRPr="00B45FE4">
        <w:rPr>
          <w:rFonts w:ascii="Korpus Grotesk B" w:eastAsia="Times New Roman" w:hAnsi="Korpus Grotesk B" w:cs="Korpus Grotesk B"/>
          <w:lang w:val="en-US" w:eastAsia="it-IT"/>
        </w:rPr>
        <w:t> </w:t>
      </w:r>
    </w:p>
    <w:p w14:paraId="27EEBE0B" w14:textId="0A3FE8E7" w:rsidR="00B45FE4" w:rsidRPr="00B45FE4" w:rsidRDefault="000858F8" w:rsidP="00B45FE4">
      <w:pPr>
        <w:spacing w:before="100"/>
        <w:outlineLvl w:val="0"/>
        <w:rPr>
          <w:rFonts w:ascii="Korpus Grotesk A" w:eastAsia="Times New Roman" w:hAnsi="Korpus Grotesk A" w:cs="Times New Roman"/>
          <w:b/>
          <w:bCs/>
          <w:kern w:val="36"/>
          <w:lang w:val="en-US" w:eastAsia="it-IT"/>
        </w:rPr>
      </w:pPr>
      <w:r>
        <w:rPr>
          <w:rFonts w:ascii="Korpus Grotesk A" w:eastAsia="Times New Roman" w:hAnsi="Korpus Grotesk A" w:cs="Times New Roman"/>
          <w:b/>
          <w:bCs/>
          <w:kern w:val="36"/>
          <w:lang w:val="en-US" w:eastAsia="it-IT"/>
        </w:rPr>
        <w:t>INSURANCE</w:t>
      </w:r>
    </w:p>
    <w:p w14:paraId="0CFD774D" w14:textId="77777777" w:rsidR="00B45FE4" w:rsidRPr="00B45FE4" w:rsidRDefault="00B45FE4" w:rsidP="00B45FE4">
      <w:pPr>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We recommend that you have viable health, travel and liability insurance.</w:t>
      </w:r>
    </w:p>
    <w:p w14:paraId="72D68D80" w14:textId="77777777" w:rsidR="00B45FE4" w:rsidRPr="00B45FE4" w:rsidRDefault="00B45FE4" w:rsidP="00B45FE4">
      <w:pPr>
        <w:rPr>
          <w:rFonts w:ascii="Korpus Grotesk A" w:eastAsia="Times New Roman" w:hAnsi="Korpus Grotesk A" w:cs="Times New Roman"/>
          <w:lang w:val="en-US" w:eastAsia="it-IT"/>
        </w:rPr>
      </w:pPr>
      <w:r w:rsidRPr="00B45FE4">
        <w:rPr>
          <w:rFonts w:ascii="Korpus Grotesk B" w:eastAsia="Times New Roman" w:hAnsi="Korpus Grotesk B" w:cs="Korpus Grotesk B"/>
          <w:lang w:val="en-US" w:eastAsia="it-IT"/>
        </w:rPr>
        <w:t> </w:t>
      </w:r>
    </w:p>
    <w:p w14:paraId="2BFF611C" w14:textId="1A68716D" w:rsidR="00B45FE4" w:rsidRPr="00B45FE4" w:rsidRDefault="000858F8" w:rsidP="00B45FE4">
      <w:pPr>
        <w:spacing w:before="100"/>
        <w:outlineLvl w:val="0"/>
        <w:rPr>
          <w:rFonts w:ascii="Korpus Grotesk A" w:eastAsia="Times New Roman" w:hAnsi="Korpus Grotesk A" w:cs="Times New Roman"/>
          <w:b/>
          <w:bCs/>
          <w:kern w:val="36"/>
          <w:lang w:val="en-US" w:eastAsia="it-IT"/>
        </w:rPr>
      </w:pPr>
      <w:r>
        <w:rPr>
          <w:rFonts w:ascii="Korpus Grotesk A" w:eastAsia="Times New Roman" w:hAnsi="Korpus Grotesk A" w:cs="Times New Roman"/>
          <w:b/>
          <w:bCs/>
          <w:kern w:val="36"/>
          <w:lang w:val="en-US" w:eastAsia="it-IT"/>
        </w:rPr>
        <w:t>CONTACT</w:t>
      </w:r>
    </w:p>
    <w:p w14:paraId="7F3D4184" w14:textId="77777777" w:rsidR="00B45FE4" w:rsidRPr="00B45FE4" w:rsidRDefault="00B45FE4" w:rsidP="00B45FE4">
      <w:pPr>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 xml:space="preserve">For more information, please contact by email only: </w:t>
      </w:r>
      <w:hyperlink r:id="rId9" w:history="1">
        <w:r w:rsidRPr="00B45FE4">
          <w:rPr>
            <w:rFonts w:ascii="Korpus Grotesk A" w:eastAsia="Times New Roman" w:hAnsi="Korpus Grotesk A" w:cs="Times New Roman"/>
            <w:u w:val="single"/>
            <w:lang w:val="en-US" w:eastAsia="it-IT"/>
          </w:rPr>
          <w:t>international@matera-basilicata2019.it</w:t>
        </w:r>
      </w:hyperlink>
      <w:r w:rsidRPr="00B45FE4">
        <w:rPr>
          <w:rFonts w:ascii="Korpus Grotesk B" w:eastAsia="Times New Roman" w:hAnsi="Korpus Grotesk B" w:cs="Korpus Grotesk B"/>
          <w:lang w:val="en-US" w:eastAsia="it-IT"/>
        </w:rPr>
        <w:t> </w:t>
      </w:r>
    </w:p>
    <w:p w14:paraId="6C0756B1" w14:textId="77777777" w:rsidR="00B45FE4" w:rsidRPr="00B45FE4" w:rsidRDefault="00B45FE4" w:rsidP="00B45FE4">
      <w:pPr>
        <w:spacing w:before="100"/>
        <w:rPr>
          <w:rFonts w:ascii="Korpus Grotesk A" w:eastAsia="Times New Roman" w:hAnsi="Korpus Grotesk A" w:cs="Times New Roman"/>
          <w:lang w:val="en-US" w:eastAsia="it-IT"/>
        </w:rPr>
      </w:pPr>
      <w:r w:rsidRPr="00B45FE4">
        <w:rPr>
          <w:rFonts w:ascii="Korpus Grotesk A" w:eastAsia="Times New Roman" w:hAnsi="Korpus Grotesk A" w:cs="Times New Roman"/>
          <w:lang w:val="en-US" w:eastAsia="it-IT"/>
        </w:rPr>
        <w:t>By submitting this application and residency proposal, you agree to the terms and conditions stated in this document. You declare that you are mentally and physically fit to complete the project that you have proposed.</w:t>
      </w:r>
    </w:p>
    <w:p w14:paraId="7095BA4F" w14:textId="77777777" w:rsidR="00B45FE4" w:rsidRPr="00B45FE4" w:rsidRDefault="00B45FE4" w:rsidP="00B45FE4">
      <w:pPr>
        <w:rPr>
          <w:rFonts w:ascii="Korpus Grotesk A" w:eastAsia="Times New Roman" w:hAnsi="Korpus Grotesk A" w:cs="Times New Roman"/>
          <w:lang w:val="en-US" w:eastAsia="it-IT"/>
        </w:rPr>
      </w:pPr>
      <w:r w:rsidRPr="00B45FE4">
        <w:rPr>
          <w:rFonts w:ascii="Korpus Grotesk B" w:eastAsia="Times New Roman" w:hAnsi="Korpus Grotesk B" w:cs="Korpus Grotesk B"/>
          <w:lang w:val="en-US" w:eastAsia="it-IT"/>
        </w:rPr>
        <w:t> </w:t>
      </w:r>
    </w:p>
    <w:p w14:paraId="3B196C33" w14:textId="77777777" w:rsidR="00B45FE4" w:rsidRPr="00B45FE4" w:rsidRDefault="00B45FE4" w:rsidP="00B45FE4">
      <w:pPr>
        <w:rPr>
          <w:rFonts w:ascii="Korpus Grotesk A" w:eastAsia="Times New Roman" w:hAnsi="Korpus Grotesk A" w:cs="Times New Roman"/>
          <w:lang w:val="en-US" w:eastAsia="it-IT"/>
        </w:rPr>
      </w:pPr>
    </w:p>
    <w:p w14:paraId="5958B1F9" w14:textId="554FE30E" w:rsidR="00B45FE4" w:rsidRDefault="00B45FE4" w:rsidP="00B45FE4">
      <w:pPr>
        <w:rPr>
          <w:rFonts w:ascii="Korpus Grotesk B" w:eastAsia="Times New Roman" w:hAnsi="Korpus Grotesk B" w:cs="Korpus Grotesk B"/>
          <w:u w:val="single"/>
          <w:lang w:eastAsia="it-IT"/>
        </w:rPr>
      </w:pPr>
      <w:r w:rsidRPr="00B45FE4">
        <w:rPr>
          <w:rFonts w:ascii="Korpus Grotesk A" w:eastAsia="Times New Roman" w:hAnsi="Korpus Grotesk A" w:cs="Times New Roman"/>
          <w:lang w:eastAsia="it-IT"/>
        </w:rPr>
        <w:t>Date:</w:t>
      </w:r>
      <w:r w:rsidR="002B0240">
        <w:rPr>
          <w:rFonts w:ascii="Korpus Grotesk A" w:eastAsia="Times New Roman" w:hAnsi="Korpus Grotesk A" w:cs="Times New Roman"/>
          <w:lang w:eastAsia="it-IT"/>
        </w:rPr>
        <w:tab/>
      </w:r>
      <w:r w:rsidR="002B0240">
        <w:rPr>
          <w:rFonts w:ascii="Korpus Grotesk A" w:eastAsia="Times New Roman" w:hAnsi="Korpus Grotesk A" w:cs="Times New Roman"/>
          <w:lang w:eastAsia="it-IT"/>
        </w:rPr>
        <w:tab/>
      </w:r>
      <w:r w:rsidR="002B0240">
        <w:rPr>
          <w:rFonts w:ascii="Korpus Grotesk A" w:eastAsia="Times New Roman" w:hAnsi="Korpus Grotesk A" w:cs="Times New Roman"/>
          <w:lang w:eastAsia="it-IT"/>
        </w:rPr>
        <w:tab/>
      </w:r>
      <w:r w:rsidR="002B0240">
        <w:rPr>
          <w:rFonts w:ascii="Korpus Grotesk A" w:eastAsia="Times New Roman" w:hAnsi="Korpus Grotesk A" w:cs="Times New Roman"/>
          <w:lang w:eastAsia="it-IT"/>
        </w:rPr>
        <w:tab/>
      </w:r>
      <w:r w:rsidR="002B0240">
        <w:rPr>
          <w:rFonts w:ascii="Korpus Grotesk A" w:eastAsia="Times New Roman" w:hAnsi="Korpus Grotesk A" w:cs="Times New Roman"/>
          <w:lang w:eastAsia="it-IT"/>
        </w:rPr>
        <w:tab/>
      </w:r>
      <w:r w:rsidRPr="00B45FE4">
        <w:rPr>
          <w:rFonts w:ascii="Korpus Grotesk A" w:eastAsia="Times New Roman" w:hAnsi="Korpus Grotesk A" w:cs="Times New Roman"/>
          <w:lang w:eastAsia="it-IT"/>
        </w:rPr>
        <w:t>Place:</w:t>
      </w:r>
    </w:p>
    <w:p w14:paraId="0845380C" w14:textId="77777777" w:rsidR="002B0240" w:rsidRPr="00B45FE4" w:rsidRDefault="002B0240" w:rsidP="00B45FE4">
      <w:pPr>
        <w:rPr>
          <w:rFonts w:ascii="Korpus Grotesk A" w:eastAsia="Times New Roman" w:hAnsi="Korpus Grotesk A" w:cs="Times New Roman"/>
          <w:lang w:eastAsia="it-IT"/>
        </w:rPr>
      </w:pPr>
    </w:p>
    <w:p w14:paraId="2169F2ED" w14:textId="2087D4B8" w:rsidR="00B45FE4" w:rsidRPr="00B45FE4" w:rsidRDefault="00B45FE4" w:rsidP="002B0240">
      <w:pPr>
        <w:rPr>
          <w:rFonts w:ascii="Korpus Grotesk A" w:eastAsia="Times New Roman" w:hAnsi="Korpus Grotesk A" w:cs="Times New Roman"/>
          <w:lang w:eastAsia="it-IT"/>
        </w:rPr>
      </w:pPr>
      <w:r w:rsidRPr="00B45FE4">
        <w:rPr>
          <w:rFonts w:ascii="Korpus Grotesk A" w:eastAsia="Times New Roman" w:hAnsi="Korpus Grotesk A" w:cs="Times New Roman"/>
          <w:lang w:eastAsia="it-IT"/>
        </w:rPr>
        <w:t>Name</w:t>
      </w:r>
      <w:r w:rsidR="00AC0B86">
        <w:rPr>
          <w:rFonts w:ascii="Korpus Grotesk B" w:eastAsia="Times New Roman" w:hAnsi="Korpus Grotesk B" w:cs="Korpus Grotesk B"/>
          <w:lang w:eastAsia="it-IT"/>
        </w:rPr>
        <w:t>:</w:t>
      </w:r>
      <w:r w:rsidR="00AC0B86">
        <w:rPr>
          <w:rFonts w:ascii="Korpus Grotesk B" w:eastAsia="Times New Roman" w:hAnsi="Korpus Grotesk B" w:cs="Korpus Grotesk B"/>
          <w:lang w:eastAsia="it-IT"/>
        </w:rPr>
        <w:tab/>
      </w:r>
      <w:r w:rsidR="00AC0B86">
        <w:rPr>
          <w:rFonts w:ascii="Korpus Grotesk B" w:eastAsia="Times New Roman" w:hAnsi="Korpus Grotesk B" w:cs="Korpus Grotesk B"/>
          <w:lang w:eastAsia="it-IT"/>
        </w:rPr>
        <w:tab/>
      </w:r>
      <w:r w:rsidR="00AC0B86">
        <w:rPr>
          <w:rFonts w:ascii="Korpus Grotesk B" w:eastAsia="Times New Roman" w:hAnsi="Korpus Grotesk B" w:cs="Korpus Grotesk B"/>
          <w:lang w:eastAsia="it-IT"/>
        </w:rPr>
        <w:tab/>
      </w:r>
      <w:r w:rsidR="00AC0B86">
        <w:rPr>
          <w:rFonts w:ascii="Korpus Grotesk B" w:eastAsia="Times New Roman" w:hAnsi="Korpus Grotesk B" w:cs="Korpus Grotesk B"/>
          <w:lang w:eastAsia="it-IT"/>
        </w:rPr>
        <w:tab/>
      </w:r>
      <w:r w:rsidR="00DF7ADD">
        <w:rPr>
          <w:rFonts w:ascii="Korpus Grotesk B" w:eastAsia="Times New Roman" w:hAnsi="Korpus Grotesk B" w:cs="Korpus Grotesk B"/>
          <w:lang w:eastAsia="it-IT"/>
        </w:rPr>
        <w:tab/>
      </w:r>
      <w:r w:rsidRPr="00B45FE4">
        <w:rPr>
          <w:rFonts w:ascii="Korpus Grotesk A" w:eastAsia="Times New Roman" w:hAnsi="Korpus Grotesk A" w:cs="Times New Roman"/>
          <w:lang w:eastAsia="it-IT"/>
        </w:rPr>
        <w:t>Signature</w:t>
      </w:r>
      <w:r w:rsidR="00DF7ADD">
        <w:rPr>
          <w:rFonts w:ascii="Korpus Grotesk A" w:eastAsia="Times New Roman" w:hAnsi="Korpus Grotesk A" w:cs="Times New Roman"/>
          <w:lang w:eastAsia="it-IT"/>
        </w:rPr>
        <w:t>:</w:t>
      </w:r>
    </w:p>
    <w:p w14:paraId="61B47654" w14:textId="77777777" w:rsidR="002622A5" w:rsidRPr="00B45FE4" w:rsidRDefault="002622A5" w:rsidP="002622A5">
      <w:pPr>
        <w:jc w:val="center"/>
        <w:rPr>
          <w:rFonts w:ascii="Korpus Grotesk A" w:eastAsia="Times New Roman" w:hAnsi="Korpus Grotesk A" w:cs="Times New Roman"/>
          <w:lang w:val="en-US" w:eastAsia="it-IT"/>
        </w:rPr>
      </w:pPr>
    </w:p>
    <w:sectPr w:rsidR="002622A5" w:rsidRPr="00B45FE4" w:rsidSect="00844FAB">
      <w:headerReference w:type="default"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C073" w14:textId="77777777" w:rsidR="00512503" w:rsidRDefault="00512503" w:rsidP="00FA6A5B">
      <w:r>
        <w:separator/>
      </w:r>
    </w:p>
  </w:endnote>
  <w:endnote w:type="continuationSeparator" w:id="0">
    <w:p w14:paraId="337B8A08" w14:textId="77777777" w:rsidR="00512503" w:rsidRDefault="00512503" w:rsidP="00FA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orpus Grotesk A">
    <w:panose1 w:val="02010501040200060203"/>
    <w:charset w:val="4D"/>
    <w:family w:val="auto"/>
    <w:notTrueType/>
    <w:pitch w:val="variable"/>
    <w:sig w:usb0="A00000AF" w:usb1="5000204B" w:usb2="00000000" w:usb3="00000000" w:csb0="00000093" w:csb1="00000000"/>
  </w:font>
  <w:font w:name="Korpus Grotesk B">
    <w:panose1 w:val="02010501040200060203"/>
    <w:charset w:val="4D"/>
    <w:family w:val="auto"/>
    <w:notTrueType/>
    <w:pitch w:val="variable"/>
    <w:sig w:usb0="A00000AF" w:usb1="5000204B" w:usb2="00000000" w:usb3="00000000" w:csb0="00000093" w:csb1="00000000"/>
  </w:font>
  <w:font w:name="Korpus Grotesk D">
    <w:panose1 w:val="02010801040200060203"/>
    <w:charset w:val="4D"/>
    <w:family w:val="auto"/>
    <w:notTrueType/>
    <w:pitch w:val="variable"/>
    <w:sig w:usb0="A00000AF" w:usb1="5000204B" w:usb2="00000000" w:usb3="00000000" w:csb0="00000093" w:csb1="00000000"/>
  </w:font>
  <w:font w:name="Korpus Grotesk C">
    <w:panose1 w:val="02010501040200060203"/>
    <w:charset w:val="4D"/>
    <w:family w:val="auto"/>
    <w:notTrueType/>
    <w:pitch w:val="variable"/>
    <w:sig w:usb0="A00000AF" w:usb1="5000204B" w:usb2="00000000" w:usb3="00000000" w:csb0="00000093" w:csb1="00000000"/>
  </w:font>
  <w:font w:name="Times New Roman (Corpo CS)">
    <w:panose1 w:val="020B0604020202020204"/>
    <w:charset w:val="00"/>
    <w:family w:val="roman"/>
    <w:notTrueType/>
    <w:pitch w:val="default"/>
  </w:font>
  <w:font w:name="Korpus Grotesk A8">
    <w:panose1 w:val="02010501040200060203"/>
    <w:charset w:val="4D"/>
    <w:family w:val="auto"/>
    <w:pitch w:val="variable"/>
    <w:sig w:usb0="A00000AF"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5A2" w14:textId="77777777" w:rsidR="00467EDE" w:rsidRDefault="00467EDE"/>
  <w:tbl>
    <w:tblPr>
      <w:tblStyle w:val="Grigliatabella"/>
      <w:tblW w:w="9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06"/>
    </w:tblGrid>
    <w:tr w:rsidR="00855F0A" w:rsidRPr="00DF7ADD" w14:paraId="4BA16107" w14:textId="77777777" w:rsidTr="00C5116C">
      <w:trPr>
        <w:jc w:val="center"/>
      </w:trPr>
      <w:tc>
        <w:tcPr>
          <w:tcW w:w="6516" w:type="dxa"/>
        </w:tcPr>
        <w:p w14:paraId="1B13340B" w14:textId="77777777" w:rsidR="00855F0A" w:rsidRPr="00516E93" w:rsidRDefault="00855F0A" w:rsidP="00855F0A">
          <w:pPr>
            <w:pStyle w:val="Pidipagina"/>
            <w:jc w:val="both"/>
            <w:rPr>
              <w:rFonts w:ascii="Korpus Grotesk B" w:hAnsi="Korpus Grotesk B" w:cs="Times New Roman (Corpo CS)"/>
              <w:caps/>
              <w:sz w:val="16"/>
              <w:szCs w:val="16"/>
              <w:lang w:val="en-US"/>
            </w:rPr>
          </w:pPr>
          <w:r w:rsidRPr="00516E93">
            <w:rPr>
              <w:rFonts w:ascii="Korpus Grotesk C" w:hAnsi="Korpus Grotesk C" w:cs="Times New Roman (Corpo CS)"/>
              <w:caps/>
              <w:sz w:val="16"/>
              <w:szCs w:val="16"/>
              <w:lang w:val="en-US"/>
            </w:rPr>
            <w:t>Creative communities:</w:t>
          </w:r>
          <w:r w:rsidRPr="00516E93">
            <w:rPr>
              <w:rFonts w:ascii="Korpus Grotesk B" w:hAnsi="Korpus Grotesk B" w:cs="Times New Roman (Corpo CS)"/>
              <w:caps/>
              <w:sz w:val="16"/>
              <w:szCs w:val="16"/>
              <w:lang w:val="en-US"/>
            </w:rPr>
            <w:t xml:space="preserve"> Euro-mediterranean co-creation residency program</w:t>
          </w:r>
          <w:r w:rsidR="00A23888" w:rsidRPr="00516E93">
            <w:rPr>
              <w:rFonts w:ascii="Korpus Grotesk B" w:hAnsi="Korpus Grotesk B" w:cs="Times New Roman (Corpo CS)"/>
              <w:caps/>
              <w:sz w:val="16"/>
              <w:szCs w:val="16"/>
              <w:lang w:val="en-US"/>
            </w:rPr>
            <w:t>me</w:t>
          </w:r>
        </w:p>
      </w:tc>
      <w:tc>
        <w:tcPr>
          <w:tcW w:w="3106" w:type="dxa"/>
        </w:tcPr>
        <w:p w14:paraId="4AC03AED" w14:textId="77777777" w:rsidR="00855F0A" w:rsidRPr="003B65CF" w:rsidRDefault="00855F0A" w:rsidP="00855F0A">
          <w:pPr>
            <w:pStyle w:val="Pidipagina"/>
            <w:jc w:val="right"/>
            <w:rPr>
              <w:rFonts w:ascii="Korpus Grotesk A8" w:hAnsi="Korpus Grotesk A8"/>
              <w:i/>
              <w:sz w:val="16"/>
              <w:szCs w:val="16"/>
              <w:lang w:val="en-US"/>
            </w:rPr>
          </w:pPr>
          <w:r w:rsidRPr="003B65CF">
            <w:rPr>
              <w:rFonts w:ascii="Korpus Grotesk A8" w:hAnsi="Korpus Grotesk A8"/>
              <w:i/>
              <w:sz w:val="16"/>
              <w:szCs w:val="16"/>
              <w:lang w:val="en-US"/>
            </w:rPr>
            <w:t>In memory of David Sassoli</w:t>
          </w:r>
        </w:p>
      </w:tc>
    </w:tr>
  </w:tbl>
  <w:p w14:paraId="09141599" w14:textId="77777777" w:rsidR="003B65CF" w:rsidRPr="003B65CF" w:rsidRDefault="003B65CF" w:rsidP="00CD7C9E">
    <w:pPr>
      <w:pStyle w:val="Pidipagina"/>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38E1" w14:textId="77777777" w:rsidR="00512503" w:rsidRDefault="00512503" w:rsidP="00FA6A5B">
      <w:r>
        <w:separator/>
      </w:r>
    </w:p>
  </w:footnote>
  <w:footnote w:type="continuationSeparator" w:id="0">
    <w:p w14:paraId="61E4FE81" w14:textId="77777777" w:rsidR="00512503" w:rsidRDefault="00512503" w:rsidP="00FA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58FF" w14:textId="77777777" w:rsidR="00FA6A5B" w:rsidRPr="00AF62F2" w:rsidRDefault="00855F0A" w:rsidP="00855F0A">
    <w:pPr>
      <w:spacing w:line="264" w:lineRule="auto"/>
      <w:jc w:val="right"/>
      <w:rPr>
        <w:lang w:val="en-US"/>
      </w:rPr>
    </w:pPr>
    <w:r>
      <w:rPr>
        <w:noProof/>
        <w:lang w:val="en-US"/>
      </w:rPr>
      <w:drawing>
        <wp:inline distT="0" distB="0" distL="0" distR="0" wp14:anchorId="2222D735" wp14:editId="2DA6D3D0">
          <wp:extent cx="2034085" cy="519528"/>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hi_Mt2019_ODS_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2076017" cy="530238"/>
                  </a:xfrm>
                  <a:prstGeom prst="rect">
                    <a:avLst/>
                  </a:prstGeom>
                </pic:spPr>
              </pic:pic>
            </a:graphicData>
          </a:graphic>
        </wp:inline>
      </w:drawing>
    </w:r>
  </w:p>
  <w:p w14:paraId="0BA60A47" w14:textId="412BE19D" w:rsidR="00FA6A5B" w:rsidRDefault="00FA6A5B">
    <w:pPr>
      <w:pStyle w:val="Intestazione"/>
      <w:rPr>
        <w:lang w:val="en-US"/>
      </w:rPr>
    </w:pPr>
  </w:p>
  <w:p w14:paraId="4B7B2451" w14:textId="77777777" w:rsidR="00467EDE" w:rsidRPr="00AF62F2" w:rsidRDefault="00467ED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2BB4"/>
    <w:multiLevelType w:val="multilevel"/>
    <w:tmpl w:val="924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56AF0"/>
    <w:multiLevelType w:val="hybridMultilevel"/>
    <w:tmpl w:val="541621D6"/>
    <w:lvl w:ilvl="0" w:tplc="20885384">
      <w:start w:val="1"/>
      <w:numFmt w:val="decimal"/>
      <w:lvlText w:val="%1."/>
      <w:lvlJc w:val="left"/>
      <w:pPr>
        <w:ind w:left="720" w:hanging="360"/>
      </w:pPr>
      <w:rPr>
        <w:rFonts w:hint="default"/>
        <w:color w:val="212529"/>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F73BFE"/>
    <w:multiLevelType w:val="multilevel"/>
    <w:tmpl w:val="7CC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8269">
    <w:abstractNumId w:val="0"/>
  </w:num>
  <w:num w:numId="2" w16cid:durableId="2047093627">
    <w:abstractNumId w:val="2"/>
  </w:num>
  <w:num w:numId="3" w16cid:durableId="91104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5B"/>
    <w:rsid w:val="000858F8"/>
    <w:rsid w:val="00116B9D"/>
    <w:rsid w:val="001947E7"/>
    <w:rsid w:val="001F4647"/>
    <w:rsid w:val="002622A5"/>
    <w:rsid w:val="002B0240"/>
    <w:rsid w:val="003B65CF"/>
    <w:rsid w:val="00467EDE"/>
    <w:rsid w:val="00512503"/>
    <w:rsid w:val="00516E93"/>
    <w:rsid w:val="00680682"/>
    <w:rsid w:val="00695CC9"/>
    <w:rsid w:val="006D5A8B"/>
    <w:rsid w:val="008256A5"/>
    <w:rsid w:val="00844FAB"/>
    <w:rsid w:val="00850901"/>
    <w:rsid w:val="00855F0A"/>
    <w:rsid w:val="00972CC3"/>
    <w:rsid w:val="009B0725"/>
    <w:rsid w:val="00A00F89"/>
    <w:rsid w:val="00A23888"/>
    <w:rsid w:val="00AC0B86"/>
    <w:rsid w:val="00AF62F2"/>
    <w:rsid w:val="00B356B4"/>
    <w:rsid w:val="00B45FE4"/>
    <w:rsid w:val="00C37117"/>
    <w:rsid w:val="00CD7C9E"/>
    <w:rsid w:val="00D023FA"/>
    <w:rsid w:val="00DF7ADD"/>
    <w:rsid w:val="00FA6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0065"/>
  <w14:defaultImageDpi w14:val="32767"/>
  <w15:chartTrackingRefBased/>
  <w15:docId w15:val="{B3927DF0-58FA-FE44-B24D-2D985FBC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67EDE"/>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6A5B"/>
    <w:pPr>
      <w:tabs>
        <w:tab w:val="center" w:pos="4819"/>
        <w:tab w:val="right" w:pos="9638"/>
      </w:tabs>
    </w:pPr>
  </w:style>
  <w:style w:type="character" w:customStyle="1" w:styleId="IntestazioneCarattere">
    <w:name w:val="Intestazione Carattere"/>
    <w:basedOn w:val="Carpredefinitoparagrafo"/>
    <w:link w:val="Intestazione"/>
    <w:uiPriority w:val="99"/>
    <w:rsid w:val="00FA6A5B"/>
  </w:style>
  <w:style w:type="paragraph" w:styleId="Pidipagina">
    <w:name w:val="footer"/>
    <w:basedOn w:val="Normale"/>
    <w:link w:val="PidipaginaCarattere"/>
    <w:uiPriority w:val="99"/>
    <w:unhideWhenUsed/>
    <w:rsid w:val="00FA6A5B"/>
    <w:pPr>
      <w:tabs>
        <w:tab w:val="center" w:pos="4819"/>
        <w:tab w:val="right" w:pos="9638"/>
      </w:tabs>
    </w:pPr>
  </w:style>
  <w:style w:type="character" w:customStyle="1" w:styleId="PidipaginaCarattere">
    <w:name w:val="Piè di pagina Carattere"/>
    <w:basedOn w:val="Carpredefinitoparagrafo"/>
    <w:link w:val="Pidipagina"/>
    <w:uiPriority w:val="99"/>
    <w:rsid w:val="00FA6A5B"/>
  </w:style>
  <w:style w:type="table" w:styleId="Grigliatabella">
    <w:name w:val="Table Grid"/>
    <w:basedOn w:val="Tabellanormale"/>
    <w:uiPriority w:val="39"/>
    <w:rsid w:val="003B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67ED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467EDE"/>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467EDE"/>
    <w:rPr>
      <w:color w:val="0000FF"/>
      <w:u w:val="single"/>
    </w:rPr>
  </w:style>
  <w:style w:type="character" w:styleId="Menzionenonrisolta">
    <w:name w:val="Unresolved Mention"/>
    <w:basedOn w:val="Carpredefinitoparagrafo"/>
    <w:uiPriority w:val="99"/>
    <w:rsid w:val="00516E93"/>
    <w:rPr>
      <w:color w:val="605E5C"/>
      <w:shd w:val="clear" w:color="auto" w:fill="E1DFDD"/>
    </w:rPr>
  </w:style>
  <w:style w:type="character" w:customStyle="1" w:styleId="apple-tab-span">
    <w:name w:val="apple-tab-span"/>
    <w:basedOn w:val="Carpredefinitoparagrafo"/>
    <w:rsid w:val="00B45FE4"/>
  </w:style>
  <w:style w:type="paragraph" w:styleId="Paragrafoelenco">
    <w:name w:val="List Paragraph"/>
    <w:basedOn w:val="Normale"/>
    <w:uiPriority w:val="34"/>
    <w:qFormat/>
    <w:rsid w:val="002B0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2368">
      <w:bodyDiv w:val="1"/>
      <w:marLeft w:val="0"/>
      <w:marRight w:val="0"/>
      <w:marTop w:val="0"/>
      <w:marBottom w:val="0"/>
      <w:divBdr>
        <w:top w:val="none" w:sz="0" w:space="0" w:color="auto"/>
        <w:left w:val="none" w:sz="0" w:space="0" w:color="auto"/>
        <w:bottom w:val="none" w:sz="0" w:space="0" w:color="auto"/>
        <w:right w:val="none" w:sz="0" w:space="0" w:color="auto"/>
      </w:divBdr>
    </w:div>
    <w:div w:id="919945874">
      <w:bodyDiv w:val="1"/>
      <w:marLeft w:val="0"/>
      <w:marRight w:val="0"/>
      <w:marTop w:val="0"/>
      <w:marBottom w:val="0"/>
      <w:divBdr>
        <w:top w:val="none" w:sz="0" w:space="0" w:color="auto"/>
        <w:left w:val="none" w:sz="0" w:space="0" w:color="auto"/>
        <w:bottom w:val="none" w:sz="0" w:space="0" w:color="auto"/>
        <w:right w:val="none" w:sz="0" w:space="0" w:color="auto"/>
      </w:divBdr>
    </w:div>
    <w:div w:id="923951538">
      <w:bodyDiv w:val="1"/>
      <w:marLeft w:val="0"/>
      <w:marRight w:val="0"/>
      <w:marTop w:val="0"/>
      <w:marBottom w:val="0"/>
      <w:divBdr>
        <w:top w:val="none" w:sz="0" w:space="0" w:color="auto"/>
        <w:left w:val="none" w:sz="0" w:space="0" w:color="auto"/>
        <w:bottom w:val="none" w:sz="0" w:space="0" w:color="auto"/>
        <w:right w:val="none" w:sz="0" w:space="0" w:color="auto"/>
      </w:divBdr>
    </w:div>
    <w:div w:id="17074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matera-basilicata2019.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tional@matera-basilicata2019.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1A57-6EB6-D34F-9BA8-4C8049C2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1</Words>
  <Characters>303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zione 2019</dc:creator>
  <cp:keywords/>
  <dc:description/>
  <cp:lastModifiedBy>rita orlando</cp:lastModifiedBy>
  <cp:revision>6</cp:revision>
  <cp:lastPrinted>2022-06-22T09:01:00Z</cp:lastPrinted>
  <dcterms:created xsi:type="dcterms:W3CDTF">2022-06-23T15:27:00Z</dcterms:created>
  <dcterms:modified xsi:type="dcterms:W3CDTF">2022-06-24T15:36:00Z</dcterms:modified>
</cp:coreProperties>
</file>